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6251C3" w:rsidP="003062DD">
      <w:pPr>
        <w:jc w:val="center"/>
      </w:pPr>
      <w:bookmarkStart w:id="0" w:name="_GoBack"/>
      <w:bookmarkEnd w:id="0"/>
      <w:r w:rsidRPr="003062DD">
        <w:rPr>
          <w:noProof/>
        </w:rPr>
        <w:pict>
          <v:rect id="_x0000_s1042" style="position:absolute;left:0;text-align:left;margin-left:-12.25pt;margin-top:-.2pt;width:225pt;height:85.5pt;z-index:2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062DD" w:rsidRPr="003062DD">
        <w:rPr>
          <w:noProof/>
        </w:rPr>
        <w:pict>
          <v:rect id="_x0000_s1043" style="position:absolute;left:0;text-align:left;margin-left:295.05pt;margin-top:-.2pt;width:233.9pt;height:85.85pt;z-index:3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="003062DD"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1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F90EFB" w:rsidP="003062DD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24.05.2021г.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 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142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6A6F03" w:rsidRPr="003062DD" w:rsidRDefault="006A6F03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3062DD" w:rsidRPr="003062DD" w:rsidRDefault="000368F4" w:rsidP="003062D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0368F4">
        <w:rPr>
          <w:b/>
          <w:bCs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по адресу: а. Хатукай, ул. </w:t>
      </w:r>
      <w:r w:rsidR="00595E19">
        <w:rPr>
          <w:b/>
          <w:bCs/>
          <w:color w:val="000000"/>
          <w:sz w:val="28"/>
          <w:szCs w:val="28"/>
        </w:rPr>
        <w:t>Мира, 33 «а»</w:t>
      </w:r>
    </w:p>
    <w:p w:rsidR="003062DD" w:rsidRDefault="003062DD" w:rsidP="003062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A6F03" w:rsidRPr="003062DD" w:rsidRDefault="006A6F03" w:rsidP="003062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62DD" w:rsidRPr="003062DD" w:rsidRDefault="000368F4" w:rsidP="003062DD">
      <w:pPr>
        <w:ind w:firstLine="720"/>
        <w:jc w:val="both"/>
        <w:rPr>
          <w:sz w:val="28"/>
          <w:szCs w:val="28"/>
        </w:rPr>
      </w:pPr>
      <w:proofErr w:type="gramStart"/>
      <w:r w:rsidRPr="000368F4">
        <w:rPr>
          <w:sz w:val="28"/>
          <w:szCs w:val="28"/>
        </w:rPr>
        <w:t xml:space="preserve">На основании заявления </w:t>
      </w:r>
      <w:proofErr w:type="spellStart"/>
      <w:r w:rsidR="00595E19">
        <w:rPr>
          <w:sz w:val="28"/>
          <w:szCs w:val="28"/>
        </w:rPr>
        <w:t>Османова</w:t>
      </w:r>
      <w:proofErr w:type="spellEnd"/>
      <w:r w:rsidR="00595E19">
        <w:rPr>
          <w:sz w:val="28"/>
          <w:szCs w:val="28"/>
        </w:rPr>
        <w:t xml:space="preserve"> Руслана Альбертовича</w:t>
      </w:r>
      <w:r w:rsidR="000167A6">
        <w:rPr>
          <w:sz w:val="28"/>
          <w:szCs w:val="28"/>
        </w:rPr>
        <w:t>,</w:t>
      </w:r>
      <w:r w:rsidR="000167A6" w:rsidRPr="008B7C6E">
        <w:rPr>
          <w:sz w:val="28"/>
          <w:szCs w:val="28"/>
        </w:rPr>
        <w:t xml:space="preserve"> </w:t>
      </w:r>
      <w:r w:rsidR="003062DD" w:rsidRPr="008B7C6E">
        <w:rPr>
          <w:sz w:val="28"/>
          <w:szCs w:val="28"/>
        </w:rPr>
        <w:t>обративше</w:t>
      </w:r>
      <w:r w:rsidR="00595E19">
        <w:rPr>
          <w:sz w:val="28"/>
          <w:szCs w:val="28"/>
        </w:rPr>
        <w:t>го</w:t>
      </w:r>
      <w:r w:rsidR="003062DD" w:rsidRPr="008B7C6E">
        <w:rPr>
          <w:sz w:val="28"/>
          <w:szCs w:val="28"/>
        </w:rPr>
        <w:t>ся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3062DD">
        <w:rPr>
          <w:sz w:val="28"/>
          <w:szCs w:val="28"/>
        </w:rPr>
        <w:t xml:space="preserve">, </w:t>
      </w:r>
      <w:r w:rsidR="003062DD" w:rsidRPr="00DC21B6">
        <w:rPr>
          <w:sz w:val="28"/>
          <w:szCs w:val="28"/>
        </w:rPr>
        <w:t xml:space="preserve">протокола и заключения о результатах публичных слушаний </w:t>
      </w:r>
      <w:r w:rsidR="005F2B74">
        <w:rPr>
          <w:sz w:val="28"/>
          <w:szCs w:val="28"/>
        </w:rPr>
        <w:t>по</w:t>
      </w:r>
      <w:r w:rsidR="005F2B74" w:rsidRPr="005F2B74">
        <w:rPr>
          <w:sz w:val="28"/>
          <w:szCs w:val="28"/>
        </w:rPr>
        <w:t xml:space="preserve"> предоставлении разрешения на условно разрешенный вид использования </w:t>
      </w:r>
      <w:r w:rsidR="00AD2BE7" w:rsidRPr="00AD2BE7">
        <w:rPr>
          <w:sz w:val="28"/>
          <w:szCs w:val="28"/>
        </w:rPr>
        <w:t xml:space="preserve">земельного участка по адресу: а. Хатукай, ул. </w:t>
      </w:r>
      <w:r w:rsidR="00595E19" w:rsidRPr="00595E19">
        <w:rPr>
          <w:sz w:val="28"/>
          <w:szCs w:val="28"/>
        </w:rPr>
        <w:t>Мира, 33 «а»</w:t>
      </w:r>
      <w:r w:rsidR="005F2B74">
        <w:rPr>
          <w:sz w:val="28"/>
          <w:szCs w:val="28"/>
        </w:rPr>
        <w:t xml:space="preserve">, опубликованного в </w:t>
      </w:r>
      <w:r w:rsidR="003062DD" w:rsidRPr="00DC21B6">
        <w:rPr>
          <w:sz w:val="28"/>
          <w:szCs w:val="28"/>
        </w:rPr>
        <w:t>газете «Дружба» от</w:t>
      </w:r>
      <w:r w:rsidR="005F2B74">
        <w:rPr>
          <w:sz w:val="28"/>
          <w:szCs w:val="28"/>
        </w:rPr>
        <w:t xml:space="preserve"> </w:t>
      </w:r>
      <w:r w:rsidR="005F2B74">
        <w:rPr>
          <w:sz w:val="28"/>
          <w:szCs w:val="28"/>
        </w:rPr>
        <w:br/>
        <w:t xml:space="preserve"> </w:t>
      </w:r>
      <w:r w:rsidR="00D6261A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D6261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062DD">
        <w:rPr>
          <w:sz w:val="28"/>
          <w:szCs w:val="28"/>
        </w:rPr>
        <w:t>20</w:t>
      </w:r>
      <w:r w:rsidR="005F2B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062DD">
        <w:rPr>
          <w:sz w:val="28"/>
          <w:szCs w:val="28"/>
        </w:rPr>
        <w:t xml:space="preserve">г. </w:t>
      </w:r>
      <w:r w:rsidR="003062DD" w:rsidRPr="00DC21B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6261A">
        <w:rPr>
          <w:sz w:val="28"/>
          <w:szCs w:val="28"/>
        </w:rPr>
        <w:t>54</w:t>
      </w:r>
      <w:r>
        <w:rPr>
          <w:sz w:val="28"/>
          <w:szCs w:val="28"/>
        </w:rPr>
        <w:t>-</w:t>
      </w:r>
      <w:r w:rsidR="00D6261A">
        <w:rPr>
          <w:sz w:val="28"/>
          <w:szCs w:val="28"/>
        </w:rPr>
        <w:t>55</w:t>
      </w:r>
      <w:r w:rsidR="003062DD" w:rsidRPr="00DC21B6">
        <w:rPr>
          <w:sz w:val="28"/>
          <w:szCs w:val="28"/>
        </w:rPr>
        <w:t>, руководствуясь ст</w:t>
      </w:r>
      <w:proofErr w:type="gramEnd"/>
      <w:r w:rsidR="003062DD" w:rsidRPr="00DC21B6">
        <w:rPr>
          <w:sz w:val="28"/>
          <w:szCs w:val="28"/>
        </w:rPr>
        <w:t>.</w:t>
      </w:r>
      <w:r w:rsidR="003062DD">
        <w:rPr>
          <w:sz w:val="28"/>
          <w:szCs w:val="28"/>
        </w:rPr>
        <w:t xml:space="preserve"> 39 и 40</w:t>
      </w:r>
      <w:r w:rsidR="003062DD" w:rsidRPr="00DC21B6">
        <w:rPr>
          <w:sz w:val="28"/>
          <w:szCs w:val="28"/>
        </w:rPr>
        <w:t xml:space="preserve">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вардейский район» </w:t>
      </w:r>
      <w:proofErr w:type="gramStart"/>
      <w:r w:rsidR="003062DD" w:rsidRPr="00DC21B6">
        <w:rPr>
          <w:sz w:val="28"/>
          <w:szCs w:val="28"/>
        </w:rPr>
        <w:t>от</w:t>
      </w:r>
      <w:proofErr w:type="gramEnd"/>
      <w:r w:rsidR="003062DD" w:rsidRPr="00DC21B6">
        <w:rPr>
          <w:sz w:val="28"/>
          <w:szCs w:val="28"/>
        </w:rPr>
        <w:t xml:space="preserve"> 04.12.2018 г. № 886,  Уставом </w:t>
      </w:r>
      <w:r w:rsidR="003062DD">
        <w:rPr>
          <w:sz w:val="28"/>
          <w:szCs w:val="28"/>
        </w:rPr>
        <w:t>МО</w:t>
      </w:r>
      <w:r w:rsidR="003062DD"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062DD" w:rsidRPr="003062DD" w:rsidRDefault="003062DD" w:rsidP="006251C3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64549D">
        <w:rPr>
          <w:bCs/>
          <w:sz w:val="28"/>
          <w:szCs w:val="28"/>
        </w:rPr>
        <w:t xml:space="preserve">Предоставить </w:t>
      </w:r>
      <w:proofErr w:type="spellStart"/>
      <w:r w:rsidR="00595E19">
        <w:rPr>
          <w:sz w:val="28"/>
          <w:szCs w:val="28"/>
        </w:rPr>
        <w:t>Османову</w:t>
      </w:r>
      <w:proofErr w:type="spellEnd"/>
      <w:r w:rsidR="00595E19">
        <w:rPr>
          <w:sz w:val="28"/>
          <w:szCs w:val="28"/>
        </w:rPr>
        <w:t xml:space="preserve"> Руслану Альбертовичу</w:t>
      </w:r>
      <w:r w:rsidR="00AD2BE7" w:rsidRPr="00AD2BE7">
        <w:rPr>
          <w:sz w:val="28"/>
          <w:szCs w:val="28"/>
        </w:rPr>
        <w:t xml:space="preserve"> </w:t>
      </w:r>
      <w:r w:rsidRPr="0064549D">
        <w:rPr>
          <w:bCs/>
          <w:sz w:val="28"/>
          <w:szCs w:val="28"/>
        </w:rPr>
        <w:t xml:space="preserve">разрешение </w:t>
      </w:r>
      <w:r w:rsidR="005F2B74" w:rsidRPr="005F2B74">
        <w:rPr>
          <w:bCs/>
          <w:sz w:val="28"/>
          <w:szCs w:val="28"/>
        </w:rPr>
        <w:t>на условно разрешенный вид</w:t>
      </w:r>
      <w:r w:rsidR="00AD2BE7">
        <w:rPr>
          <w:bCs/>
          <w:sz w:val="28"/>
          <w:szCs w:val="28"/>
        </w:rPr>
        <w:t xml:space="preserve"> </w:t>
      </w:r>
      <w:r w:rsidR="00AD2BE7" w:rsidRPr="00AD2BE7">
        <w:rPr>
          <w:bCs/>
          <w:sz w:val="28"/>
          <w:szCs w:val="28"/>
        </w:rPr>
        <w:t>«(</w:t>
      </w:r>
      <w:r w:rsidR="00595E19">
        <w:rPr>
          <w:bCs/>
          <w:sz w:val="28"/>
          <w:szCs w:val="28"/>
        </w:rPr>
        <w:t>2.1.1</w:t>
      </w:r>
      <w:r w:rsidR="00AD2BE7" w:rsidRPr="00AD2BE7">
        <w:rPr>
          <w:bCs/>
          <w:sz w:val="28"/>
          <w:szCs w:val="28"/>
        </w:rPr>
        <w:t xml:space="preserve">) </w:t>
      </w:r>
      <w:r w:rsidR="00D6261A">
        <w:rPr>
          <w:bCs/>
          <w:sz w:val="28"/>
          <w:szCs w:val="28"/>
        </w:rPr>
        <w:t>М</w:t>
      </w:r>
      <w:r w:rsidR="00595E19">
        <w:rPr>
          <w:bCs/>
          <w:sz w:val="28"/>
          <w:szCs w:val="28"/>
        </w:rPr>
        <w:t>алоэтажная многоквартирная жилая застройка</w:t>
      </w:r>
      <w:r w:rsidR="00AD2BE7" w:rsidRPr="00AD2BE7">
        <w:rPr>
          <w:bCs/>
          <w:sz w:val="28"/>
          <w:szCs w:val="28"/>
        </w:rPr>
        <w:t>»</w:t>
      </w:r>
      <w:r w:rsidR="005F2B74" w:rsidRPr="005F2B74">
        <w:rPr>
          <w:bCs/>
          <w:sz w:val="28"/>
          <w:szCs w:val="28"/>
        </w:rPr>
        <w:t xml:space="preserve"> </w:t>
      </w:r>
      <w:r w:rsidR="00AD2BE7" w:rsidRPr="00AD2BE7">
        <w:rPr>
          <w:bCs/>
          <w:sz w:val="28"/>
          <w:szCs w:val="28"/>
        </w:rPr>
        <w:t xml:space="preserve">использования земельного участка по адресу: а. Хатукай, ул. </w:t>
      </w:r>
      <w:r w:rsidR="00595E19" w:rsidRPr="00595E19">
        <w:rPr>
          <w:sz w:val="28"/>
          <w:szCs w:val="28"/>
        </w:rPr>
        <w:t>Мира, 33 «а»</w:t>
      </w:r>
      <w:r w:rsidR="00AD2BE7" w:rsidRPr="00AD2BE7">
        <w:rPr>
          <w:bCs/>
          <w:sz w:val="28"/>
          <w:szCs w:val="28"/>
        </w:rPr>
        <w:t xml:space="preserve"> – для использования под </w:t>
      </w:r>
      <w:r w:rsidR="00595E19">
        <w:rPr>
          <w:bCs/>
          <w:sz w:val="28"/>
          <w:szCs w:val="28"/>
        </w:rPr>
        <w:t>строительство многоквартирного дома</w:t>
      </w:r>
      <w:r w:rsidR="00AD2BE7">
        <w:rPr>
          <w:bCs/>
          <w:sz w:val="28"/>
          <w:szCs w:val="28"/>
        </w:rPr>
        <w:t>.</w:t>
      </w:r>
    </w:p>
    <w:p w:rsidR="003062DD" w:rsidRPr="003062DD" w:rsidRDefault="003062DD" w:rsidP="005F2B74">
      <w:pPr>
        <w:ind w:firstLine="709"/>
        <w:jc w:val="both"/>
        <w:rPr>
          <w:bCs/>
          <w:sz w:val="28"/>
          <w:szCs w:val="28"/>
        </w:rPr>
      </w:pPr>
      <w:r w:rsidRPr="003062DD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0167A6">
        <w:rPr>
          <w:bCs/>
          <w:sz w:val="28"/>
          <w:szCs w:val="28"/>
        </w:rPr>
        <w:t>Красногварде</w:t>
      </w:r>
      <w:r>
        <w:rPr>
          <w:bCs/>
          <w:sz w:val="28"/>
          <w:szCs w:val="28"/>
        </w:rPr>
        <w:t>йское</w:t>
      </w:r>
      <w:r w:rsidRPr="003062DD">
        <w:rPr>
          <w:bCs/>
          <w:sz w:val="28"/>
          <w:szCs w:val="28"/>
        </w:rPr>
        <w:t xml:space="preserve"> сельское поселение»</w:t>
      </w:r>
      <w:r w:rsidR="00772A65">
        <w:rPr>
          <w:bCs/>
          <w:sz w:val="28"/>
          <w:szCs w:val="28"/>
        </w:rPr>
        <w:t>,</w:t>
      </w:r>
      <w:r w:rsidRPr="003062DD">
        <w:rPr>
          <w:bCs/>
          <w:sz w:val="28"/>
          <w:szCs w:val="28"/>
        </w:rPr>
        <w:t xml:space="preserve"> утвержденным Решением Совета народных депутатов муниципального образования</w:t>
      </w:r>
      <w:r w:rsidR="005F2B74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«Красногвардейский район» </w:t>
      </w:r>
      <w:r w:rsidR="00772A65" w:rsidRPr="00772A65">
        <w:rPr>
          <w:bCs/>
          <w:sz w:val="28"/>
          <w:szCs w:val="28"/>
        </w:rPr>
        <w:t>от 28.08.2020г. № 144</w:t>
      </w:r>
      <w:r w:rsidRPr="003062DD">
        <w:rPr>
          <w:bCs/>
          <w:sz w:val="28"/>
          <w:szCs w:val="28"/>
        </w:rPr>
        <w:t xml:space="preserve">, земельный участок </w:t>
      </w:r>
      <w:r w:rsidR="00F12F06" w:rsidRPr="00F12F06">
        <w:rPr>
          <w:bCs/>
          <w:sz w:val="28"/>
          <w:szCs w:val="28"/>
        </w:rPr>
        <w:t>по адресу: а. Хатукай, ул.</w:t>
      </w:r>
      <w:r w:rsidR="00595E19">
        <w:rPr>
          <w:bCs/>
          <w:sz w:val="28"/>
          <w:szCs w:val="28"/>
        </w:rPr>
        <w:t> </w:t>
      </w:r>
      <w:r w:rsidR="00595E19" w:rsidRPr="00595E19">
        <w:rPr>
          <w:sz w:val="28"/>
          <w:szCs w:val="28"/>
        </w:rPr>
        <w:t>Мира,</w:t>
      </w:r>
      <w:r w:rsidR="00595E19">
        <w:rPr>
          <w:sz w:val="28"/>
          <w:szCs w:val="28"/>
        </w:rPr>
        <w:t> </w:t>
      </w:r>
      <w:r w:rsidR="00595E19" w:rsidRPr="00595E19">
        <w:rPr>
          <w:sz w:val="28"/>
          <w:szCs w:val="28"/>
        </w:rPr>
        <w:t>33 «а»</w:t>
      </w:r>
      <w:r w:rsidR="006251C3" w:rsidRPr="006251C3">
        <w:rPr>
          <w:bCs/>
          <w:sz w:val="28"/>
          <w:szCs w:val="28"/>
        </w:rPr>
        <w:t xml:space="preserve"> </w:t>
      </w:r>
      <w:r w:rsidR="00AF20FE" w:rsidRPr="003062DD">
        <w:rPr>
          <w:bCs/>
          <w:sz w:val="28"/>
          <w:szCs w:val="28"/>
        </w:rPr>
        <w:t xml:space="preserve"> </w:t>
      </w:r>
      <w:r w:rsidRPr="003062DD">
        <w:rPr>
          <w:bCs/>
          <w:sz w:val="28"/>
          <w:szCs w:val="28"/>
        </w:rPr>
        <w:t xml:space="preserve">находится в зоне застройки индивидуальными, малоэтажными жилыми домами (Ж-1). Разрешенный </w:t>
      </w:r>
      <w:r w:rsidR="005F2B74">
        <w:rPr>
          <w:bCs/>
          <w:sz w:val="28"/>
          <w:szCs w:val="28"/>
        </w:rPr>
        <w:t xml:space="preserve">вид </w:t>
      </w:r>
      <w:r w:rsidR="006251C3" w:rsidRPr="006251C3">
        <w:rPr>
          <w:bCs/>
          <w:sz w:val="28"/>
          <w:szCs w:val="28"/>
        </w:rPr>
        <w:t>«(</w:t>
      </w:r>
      <w:r w:rsidR="00595E19">
        <w:rPr>
          <w:bCs/>
          <w:sz w:val="28"/>
          <w:szCs w:val="28"/>
        </w:rPr>
        <w:t>2.1.1</w:t>
      </w:r>
      <w:r w:rsidR="00595E19" w:rsidRPr="00AD2BE7">
        <w:rPr>
          <w:bCs/>
          <w:sz w:val="28"/>
          <w:szCs w:val="28"/>
        </w:rPr>
        <w:t xml:space="preserve">) </w:t>
      </w:r>
      <w:r w:rsidR="00D6261A">
        <w:rPr>
          <w:bCs/>
          <w:sz w:val="28"/>
          <w:szCs w:val="28"/>
        </w:rPr>
        <w:t>М</w:t>
      </w:r>
      <w:r w:rsidR="00595E19">
        <w:rPr>
          <w:bCs/>
          <w:sz w:val="28"/>
          <w:szCs w:val="28"/>
        </w:rPr>
        <w:t>алоэтажная многоквартирная жилая застройка</w:t>
      </w:r>
      <w:r w:rsidR="006251C3" w:rsidRPr="006251C3">
        <w:rPr>
          <w:bCs/>
          <w:sz w:val="28"/>
          <w:szCs w:val="28"/>
        </w:rPr>
        <w:t>»</w:t>
      </w:r>
      <w:r w:rsidRPr="003062DD">
        <w:rPr>
          <w:bCs/>
          <w:sz w:val="28"/>
          <w:szCs w:val="28"/>
        </w:rPr>
        <w:t xml:space="preserve"> использования земельного участка является условно разрешенным видом использования зоны Ж-1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bCs/>
          <w:sz w:val="28"/>
          <w:szCs w:val="28"/>
        </w:rPr>
        <w:t xml:space="preserve">2. Отделу архитектуры и градостроительства администрации МО «Красногвардейский район» внести соответствующее изменение в информационную </w:t>
      </w:r>
      <w:r w:rsidRPr="003062DD">
        <w:rPr>
          <w:bCs/>
          <w:sz w:val="28"/>
          <w:szCs w:val="28"/>
        </w:rPr>
        <w:lastRenderedPageBreak/>
        <w:t>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t>3. Опубликовать настоящее распоряжение в газете «Дружба» и разместить на официальном сайте администрации МО «Красногвардейский район».</w:t>
      </w:r>
    </w:p>
    <w:p w:rsid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</w:t>
      </w:r>
      <w:r w:rsidR="005F2B74">
        <w:rPr>
          <w:sz w:val="28"/>
          <w:szCs w:val="28"/>
        </w:rPr>
        <w:t>ии МО «Красногвардейский район».</w:t>
      </w:r>
    </w:p>
    <w:p w:rsidR="000A39B8" w:rsidRPr="003062DD" w:rsidRDefault="000A39B8" w:rsidP="00306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3062DD" w:rsidRP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3062DD" w:rsidRP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0368F4" w:rsidRPr="00E30BFE" w:rsidRDefault="000368F4" w:rsidP="000368F4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Красногвардейский </w:t>
      </w:r>
      <w:r w:rsidRPr="008C199C">
        <w:rPr>
          <w:sz w:val="28"/>
          <w:szCs w:val="28"/>
        </w:rPr>
        <w:t>район»</w:t>
      </w:r>
      <w:r w:rsidRPr="008C199C">
        <w:rPr>
          <w:sz w:val="28"/>
          <w:szCs w:val="28"/>
        </w:rPr>
        <w:tab/>
      </w:r>
      <w:r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E30BFE">
        <w:rPr>
          <w:sz w:val="28"/>
          <w:szCs w:val="28"/>
        </w:rPr>
        <w:t xml:space="preserve">        </w:t>
      </w:r>
    </w:p>
    <w:p w:rsidR="000368F4" w:rsidRDefault="000368F4" w:rsidP="000368F4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0368F4" w:rsidRDefault="000368F4" w:rsidP="000368F4">
      <w:pPr>
        <w:ind w:right="-483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483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483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483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p w:rsidR="000368F4" w:rsidRDefault="000368F4" w:rsidP="000368F4">
      <w:pPr>
        <w:ind w:right="-1"/>
        <w:jc w:val="both"/>
        <w:rPr>
          <w:b/>
          <w:sz w:val="28"/>
          <w:szCs w:val="28"/>
        </w:rPr>
      </w:pPr>
    </w:p>
    <w:sectPr w:rsidR="000368F4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0" w:rsidRDefault="006D4DE0" w:rsidP="00E30BFE">
      <w:r>
        <w:separator/>
      </w:r>
    </w:p>
  </w:endnote>
  <w:endnote w:type="continuationSeparator" w:id="0">
    <w:p w:rsidR="006D4DE0" w:rsidRDefault="006D4DE0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0" w:rsidRDefault="006D4DE0" w:rsidP="00E30BFE">
      <w:r>
        <w:separator/>
      </w:r>
    </w:p>
  </w:footnote>
  <w:footnote w:type="continuationSeparator" w:id="0">
    <w:p w:rsidR="006D4DE0" w:rsidRDefault="006D4DE0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368F4"/>
    <w:rsid w:val="00054099"/>
    <w:rsid w:val="00060554"/>
    <w:rsid w:val="00061F7D"/>
    <w:rsid w:val="00062944"/>
    <w:rsid w:val="00073B3F"/>
    <w:rsid w:val="0007432A"/>
    <w:rsid w:val="00075DF3"/>
    <w:rsid w:val="00076DF1"/>
    <w:rsid w:val="000A39B8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60300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1E6F95"/>
    <w:rsid w:val="00201D60"/>
    <w:rsid w:val="002071FD"/>
    <w:rsid w:val="00261633"/>
    <w:rsid w:val="002637D9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59B5"/>
    <w:rsid w:val="003751DF"/>
    <w:rsid w:val="00382E12"/>
    <w:rsid w:val="00385D5A"/>
    <w:rsid w:val="003A2B17"/>
    <w:rsid w:val="003B079B"/>
    <w:rsid w:val="003B3050"/>
    <w:rsid w:val="003B4005"/>
    <w:rsid w:val="003C7FE5"/>
    <w:rsid w:val="003D4DF9"/>
    <w:rsid w:val="00400E39"/>
    <w:rsid w:val="004074A3"/>
    <w:rsid w:val="00413053"/>
    <w:rsid w:val="00421BEF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524B"/>
    <w:rsid w:val="00595209"/>
    <w:rsid w:val="00595E19"/>
    <w:rsid w:val="005974D0"/>
    <w:rsid w:val="005B29D1"/>
    <w:rsid w:val="005B29E9"/>
    <w:rsid w:val="005C4F3E"/>
    <w:rsid w:val="005D2686"/>
    <w:rsid w:val="005E43BB"/>
    <w:rsid w:val="005F0ECF"/>
    <w:rsid w:val="005F1825"/>
    <w:rsid w:val="005F2B74"/>
    <w:rsid w:val="005F2C1B"/>
    <w:rsid w:val="005F5841"/>
    <w:rsid w:val="00604529"/>
    <w:rsid w:val="0060623D"/>
    <w:rsid w:val="006077E6"/>
    <w:rsid w:val="006205D9"/>
    <w:rsid w:val="00624C7F"/>
    <w:rsid w:val="006251C3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A6F03"/>
    <w:rsid w:val="006C440B"/>
    <w:rsid w:val="006D4DE0"/>
    <w:rsid w:val="006F08CC"/>
    <w:rsid w:val="00711045"/>
    <w:rsid w:val="00712790"/>
    <w:rsid w:val="00713015"/>
    <w:rsid w:val="00714A1C"/>
    <w:rsid w:val="007377A1"/>
    <w:rsid w:val="00761284"/>
    <w:rsid w:val="00772A65"/>
    <w:rsid w:val="00773DFD"/>
    <w:rsid w:val="007928E0"/>
    <w:rsid w:val="007961AA"/>
    <w:rsid w:val="007A732B"/>
    <w:rsid w:val="007B545F"/>
    <w:rsid w:val="007C5825"/>
    <w:rsid w:val="007E53F3"/>
    <w:rsid w:val="00801F0D"/>
    <w:rsid w:val="00833CCC"/>
    <w:rsid w:val="00850788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977AB"/>
    <w:rsid w:val="00AA109E"/>
    <w:rsid w:val="00AA3EFD"/>
    <w:rsid w:val="00AB6634"/>
    <w:rsid w:val="00AD2BE7"/>
    <w:rsid w:val="00AD4098"/>
    <w:rsid w:val="00AE6CDB"/>
    <w:rsid w:val="00AF20FE"/>
    <w:rsid w:val="00AF46DD"/>
    <w:rsid w:val="00B155D7"/>
    <w:rsid w:val="00B208DE"/>
    <w:rsid w:val="00B45C96"/>
    <w:rsid w:val="00B60B78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D9C"/>
    <w:rsid w:val="00CA3036"/>
    <w:rsid w:val="00CB413A"/>
    <w:rsid w:val="00CE4364"/>
    <w:rsid w:val="00CE6B71"/>
    <w:rsid w:val="00CF5F69"/>
    <w:rsid w:val="00D13DA2"/>
    <w:rsid w:val="00D1672F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6261A"/>
    <w:rsid w:val="00D668C7"/>
    <w:rsid w:val="00D70B23"/>
    <w:rsid w:val="00D83105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EF4D08"/>
    <w:rsid w:val="00F06832"/>
    <w:rsid w:val="00F10811"/>
    <w:rsid w:val="00F12F06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0EFB"/>
    <w:rsid w:val="00F91985"/>
    <w:rsid w:val="00FA4401"/>
    <w:rsid w:val="00FA6876"/>
    <w:rsid w:val="00FB5AC6"/>
    <w:rsid w:val="00FC0A5C"/>
    <w:rsid w:val="00FC3852"/>
    <w:rsid w:val="00FD07CE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4C02-9EEB-4AE8-BBD6-EDFDE107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5-24T08:36:00Z</cp:lastPrinted>
  <dcterms:created xsi:type="dcterms:W3CDTF">2021-05-25T13:34:00Z</dcterms:created>
  <dcterms:modified xsi:type="dcterms:W3CDTF">2021-05-25T13:34:00Z</dcterms:modified>
</cp:coreProperties>
</file>